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4_1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4_1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0.9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4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3.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4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1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4.4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4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5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1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4.25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4.2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6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3.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5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4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4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5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4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6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-1.27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-0.6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86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